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07F8CDF3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MA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3679E78B" wp14:editId="54CD5B2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231775</wp:posOffset>
                  </wp:positionV>
                  <wp:extent cx="9720000" cy="6871797"/>
                  <wp:effectExtent l="0" t="0" r="0" b="5715"/>
                  <wp:wrapNone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6BEABA8" w14:textId="188E7C25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43BFD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78D22E22" w14:textId="471F6B2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40C603" w14:textId="72D7D45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F93E13" w14:textId="7B7C556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9CF48B3" w14:textId="2FF0120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4E726" w14:textId="3440BA2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C47AC4" w14:textId="21CA963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36A68280" w14:textId="29914ED5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81760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7B5B9E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7744C0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47CDDF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F249F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7F6F34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780534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DF7ED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3CAC32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7F877C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1D5C92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6BF42F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112934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5DACAE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DEF1D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7212C3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E4B35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F2F4F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277BB0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2F5D6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2DB84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B49BE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2F7BE1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62C5A0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3CC97F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28EAA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BAF41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35728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3C2BB5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26176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6472EF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480E6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7ACF48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87871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A7F37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0CBB62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0784D1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43BF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E3E0" w14:textId="77777777" w:rsidR="00825EDD" w:rsidRDefault="00825EDD">
      <w:pPr>
        <w:spacing w:after="0"/>
      </w:pPr>
      <w:r>
        <w:separator/>
      </w:r>
    </w:p>
  </w:endnote>
  <w:endnote w:type="continuationSeparator" w:id="0">
    <w:p w14:paraId="3A18D3B9" w14:textId="77777777" w:rsidR="00825EDD" w:rsidRDefault="00825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C024" w14:textId="77777777" w:rsidR="00825EDD" w:rsidRDefault="00825EDD">
      <w:pPr>
        <w:spacing w:after="0"/>
      </w:pPr>
      <w:r>
        <w:separator/>
      </w:r>
    </w:p>
  </w:footnote>
  <w:footnote w:type="continuationSeparator" w:id="0">
    <w:p w14:paraId="10563330" w14:textId="77777777" w:rsidR="00825EDD" w:rsidRDefault="00825E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1274F3"/>
    <w:rsid w:val="00143A61"/>
    <w:rsid w:val="00165997"/>
    <w:rsid w:val="001F3D0F"/>
    <w:rsid w:val="0021056C"/>
    <w:rsid w:val="00243BFD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16284"/>
    <w:rsid w:val="00825EDD"/>
    <w:rsid w:val="00834DD9"/>
    <w:rsid w:val="00881600"/>
    <w:rsid w:val="008B7D77"/>
    <w:rsid w:val="008E04AA"/>
    <w:rsid w:val="008E6BEB"/>
    <w:rsid w:val="009164BA"/>
    <w:rsid w:val="00951F39"/>
    <w:rsid w:val="009879C3"/>
    <w:rsid w:val="00A14581"/>
    <w:rsid w:val="00AA23D3"/>
    <w:rsid w:val="00AD1121"/>
    <w:rsid w:val="00AE36BB"/>
    <w:rsid w:val="00AE7CD7"/>
    <w:rsid w:val="00B104AC"/>
    <w:rsid w:val="00BA1066"/>
    <w:rsid w:val="00CD0425"/>
    <w:rsid w:val="00CE67BD"/>
    <w:rsid w:val="00D7569C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8:00Z</dcterms:created>
  <dcterms:modified xsi:type="dcterms:W3CDTF">2022-10-27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